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0734" w14:textId="77777777" w:rsidR="00CA6CF7" w:rsidRDefault="00CD26E2">
      <w:pPr>
        <w:spacing w:afterLines="50" w:after="161" w:line="380" w:lineRule="exact"/>
        <w:jc w:val="center"/>
        <w:rPr>
          <w:rFonts w:ascii="方正小标宋_GBK" w:eastAsia="方正小标宋_GBK" w:hAnsiTheme="minorEastAsia" w:cs="华文中宋"/>
          <w:b/>
          <w:sz w:val="36"/>
          <w:szCs w:val="36"/>
        </w:rPr>
      </w:pPr>
      <w:r>
        <w:rPr>
          <w:rFonts w:ascii="方正小标宋_GBK" w:eastAsia="方正小标宋_GBK" w:hAnsiTheme="minorEastAsia" w:cs="华文中宋" w:hint="eastAsia"/>
          <w:b/>
          <w:sz w:val="36"/>
          <w:szCs w:val="36"/>
        </w:rPr>
        <w:t>关于参保职工中止缴纳社会保险费的通知</w:t>
      </w:r>
    </w:p>
    <w:p w14:paraId="34672237" w14:textId="77777777" w:rsidR="00CA6CF7" w:rsidRDefault="00CA6CF7">
      <w:pPr>
        <w:spacing w:afterLines="50" w:after="161" w:line="280" w:lineRule="exact"/>
        <w:jc w:val="center"/>
        <w:rPr>
          <w:rFonts w:ascii="仿宋" w:eastAsia="仿宋" w:hAnsi="仿宋"/>
          <w:sz w:val="36"/>
          <w:szCs w:val="36"/>
        </w:rPr>
      </w:pPr>
    </w:p>
    <w:p w14:paraId="2BC83179" w14:textId="77777777" w:rsidR="00CA6CF7" w:rsidRDefault="00CD26E2">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养老保险关系转移接续相关政策，保障职工按时享受社会保险待遇，根据《关于转发人力资源社会保障部</w:t>
      </w:r>
      <w:r>
        <w:rPr>
          <w:rFonts w:ascii="仿宋" w:eastAsia="仿宋" w:hAnsi="仿宋"/>
          <w:sz w:val="32"/>
          <w:szCs w:val="32"/>
        </w:rPr>
        <w:t xml:space="preserve"> </w:t>
      </w:r>
      <w:r>
        <w:rPr>
          <w:rFonts w:ascii="仿宋" w:eastAsia="仿宋" w:hAnsi="仿宋" w:hint="eastAsia"/>
          <w:sz w:val="32"/>
          <w:szCs w:val="32"/>
        </w:rPr>
        <w:t>财政部城镇企业职工基本养老保险关系转移接续暂行办法的通知》（国办发〔</w:t>
      </w:r>
      <w:r>
        <w:rPr>
          <w:rFonts w:ascii="仿宋" w:eastAsia="仿宋" w:hAnsi="仿宋"/>
          <w:sz w:val="32"/>
          <w:szCs w:val="32"/>
        </w:rPr>
        <w:t>2009</w:t>
      </w:r>
      <w:r>
        <w:rPr>
          <w:rFonts w:ascii="仿宋" w:eastAsia="仿宋" w:hAnsi="仿宋" w:hint="eastAsia"/>
          <w:sz w:val="32"/>
          <w:szCs w:val="32"/>
        </w:rPr>
        <w:t>〕</w:t>
      </w:r>
      <w:r>
        <w:rPr>
          <w:rFonts w:ascii="仿宋" w:eastAsia="仿宋" w:hAnsi="仿宋"/>
          <w:sz w:val="32"/>
          <w:szCs w:val="32"/>
        </w:rPr>
        <w:t>66</w:t>
      </w:r>
      <w:r>
        <w:rPr>
          <w:rFonts w:ascii="仿宋" w:eastAsia="仿宋" w:hAnsi="仿宋" w:hint="eastAsia"/>
          <w:sz w:val="32"/>
          <w:szCs w:val="32"/>
        </w:rPr>
        <w:t>号）等规定，对即将到达法定退休年龄，非我市户籍，且在我市养老保险缴费年限不满</w:t>
      </w:r>
      <w:r>
        <w:rPr>
          <w:rFonts w:ascii="仿宋" w:eastAsia="仿宋" w:hAnsi="仿宋"/>
          <w:sz w:val="32"/>
          <w:szCs w:val="32"/>
        </w:rPr>
        <w:t>10</w:t>
      </w:r>
      <w:r>
        <w:rPr>
          <w:rFonts w:ascii="仿宋" w:eastAsia="仿宋" w:hAnsi="仿宋" w:hint="eastAsia"/>
          <w:sz w:val="32"/>
          <w:szCs w:val="32"/>
        </w:rPr>
        <w:t>年的人员，在我市的社保关系将予中止。相关人员信息见附件，请用人单位及时为其办理养老保险关系中止并通知本人办理转移手续。</w:t>
      </w:r>
    </w:p>
    <w:p w14:paraId="2D509787" w14:textId="77777777" w:rsidR="00CA6CF7" w:rsidRDefault="00CD26E2">
      <w:pPr>
        <w:spacing w:line="560" w:lineRule="exact"/>
        <w:ind w:firstLine="630"/>
        <w:rPr>
          <w:rFonts w:ascii="仿宋" w:eastAsia="仿宋" w:hAnsi="仿宋"/>
          <w:sz w:val="32"/>
          <w:szCs w:val="32"/>
        </w:rPr>
      </w:pPr>
      <w:r>
        <w:rPr>
          <w:rFonts w:ascii="仿宋" w:eastAsia="仿宋" w:hAnsi="仿宋" w:hint="eastAsia"/>
          <w:sz w:val="32"/>
          <w:szCs w:val="32"/>
        </w:rPr>
        <w:t>特此通知。</w:t>
      </w:r>
    </w:p>
    <w:p w14:paraId="58E12115" w14:textId="77777777" w:rsidR="00CA6CF7" w:rsidRDefault="00CD26E2">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1</w:t>
      </w:r>
      <w:r>
        <w:rPr>
          <w:rFonts w:ascii="仿宋" w:eastAsia="仿宋" w:hAnsi="仿宋" w:hint="eastAsia"/>
          <w:sz w:val="32"/>
          <w:szCs w:val="32"/>
        </w:rPr>
        <w:t>：相关人员信息表</w:t>
      </w:r>
    </w:p>
    <w:p w14:paraId="1046AC39" w14:textId="77777777" w:rsidR="00CA6CF7" w:rsidRDefault="00CD26E2">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2</w:t>
      </w:r>
      <w:r>
        <w:rPr>
          <w:rFonts w:ascii="仿宋" w:eastAsia="仿宋" w:hAnsi="仿宋" w:hint="eastAsia"/>
          <w:sz w:val="32"/>
          <w:szCs w:val="32"/>
        </w:rPr>
        <w:t>：国家和省相关政策规定</w:t>
      </w:r>
    </w:p>
    <w:p w14:paraId="2807B25F" w14:textId="77777777" w:rsidR="00CA6CF7" w:rsidRDefault="00CA6CF7">
      <w:pPr>
        <w:spacing w:line="560" w:lineRule="exact"/>
        <w:ind w:firstLineChars="1550" w:firstLine="4960"/>
        <w:rPr>
          <w:rFonts w:ascii="仿宋" w:eastAsia="仿宋" w:hAnsi="仿宋"/>
          <w:sz w:val="32"/>
          <w:szCs w:val="32"/>
        </w:rPr>
      </w:pPr>
    </w:p>
    <w:p w14:paraId="563022F8" w14:textId="77777777" w:rsidR="00CA6CF7" w:rsidRDefault="00CA6CF7">
      <w:pPr>
        <w:spacing w:line="560" w:lineRule="exact"/>
        <w:ind w:firstLineChars="1550" w:firstLine="4960"/>
        <w:rPr>
          <w:rFonts w:ascii="仿宋" w:eastAsia="仿宋" w:hAnsi="仿宋"/>
          <w:sz w:val="32"/>
          <w:szCs w:val="32"/>
        </w:rPr>
      </w:pPr>
    </w:p>
    <w:p w14:paraId="71A77581" w14:textId="77777777" w:rsidR="00CA6CF7" w:rsidRDefault="00CA6CF7">
      <w:pPr>
        <w:spacing w:line="560" w:lineRule="exact"/>
        <w:ind w:firstLineChars="1550" w:firstLine="4960"/>
        <w:rPr>
          <w:rFonts w:ascii="仿宋" w:eastAsia="仿宋" w:hAnsi="仿宋"/>
          <w:sz w:val="32"/>
          <w:szCs w:val="32"/>
        </w:rPr>
      </w:pPr>
    </w:p>
    <w:p w14:paraId="0957DF1F" w14:textId="77777777" w:rsidR="00CA6CF7" w:rsidRDefault="00CA6CF7">
      <w:pPr>
        <w:spacing w:line="560" w:lineRule="exact"/>
        <w:ind w:firstLineChars="1550" w:firstLine="4960"/>
        <w:rPr>
          <w:rFonts w:ascii="仿宋" w:eastAsia="仿宋" w:hAnsi="仿宋"/>
          <w:sz w:val="32"/>
          <w:szCs w:val="32"/>
        </w:rPr>
      </w:pPr>
    </w:p>
    <w:p w14:paraId="3950D5C7" w14:textId="77777777" w:rsidR="00CA6CF7" w:rsidRDefault="00CA6CF7">
      <w:pPr>
        <w:spacing w:line="560" w:lineRule="exact"/>
        <w:ind w:firstLineChars="1550" w:firstLine="4960"/>
        <w:rPr>
          <w:rFonts w:ascii="仿宋" w:eastAsia="仿宋" w:hAnsi="仿宋"/>
          <w:sz w:val="32"/>
          <w:szCs w:val="32"/>
        </w:rPr>
      </w:pPr>
    </w:p>
    <w:p w14:paraId="2865A769" w14:textId="77777777" w:rsidR="00CA6CF7" w:rsidRDefault="00CA6CF7">
      <w:pPr>
        <w:spacing w:line="560" w:lineRule="exact"/>
        <w:ind w:firstLineChars="1550" w:firstLine="4960"/>
        <w:rPr>
          <w:rFonts w:ascii="仿宋" w:eastAsia="仿宋" w:hAnsi="仿宋"/>
          <w:sz w:val="32"/>
          <w:szCs w:val="32"/>
        </w:rPr>
      </w:pPr>
    </w:p>
    <w:p w14:paraId="4436B427" w14:textId="77777777" w:rsidR="00CA6CF7" w:rsidRDefault="00CA6CF7">
      <w:pPr>
        <w:spacing w:line="560" w:lineRule="exact"/>
        <w:ind w:firstLineChars="1550" w:firstLine="4960"/>
        <w:rPr>
          <w:rFonts w:ascii="仿宋" w:eastAsia="仿宋" w:hAnsi="仿宋"/>
          <w:sz w:val="32"/>
          <w:szCs w:val="32"/>
        </w:rPr>
      </w:pPr>
    </w:p>
    <w:p w14:paraId="738EA7A6" w14:textId="77777777" w:rsidR="00CA6CF7" w:rsidRDefault="00CA6CF7">
      <w:pPr>
        <w:spacing w:line="560" w:lineRule="exact"/>
        <w:ind w:firstLineChars="1550" w:firstLine="4960"/>
        <w:rPr>
          <w:rFonts w:ascii="仿宋" w:eastAsia="仿宋" w:hAnsi="仿宋"/>
          <w:sz w:val="32"/>
          <w:szCs w:val="32"/>
        </w:rPr>
      </w:pPr>
    </w:p>
    <w:p w14:paraId="196EF6EB" w14:textId="77777777" w:rsidR="00CA6CF7" w:rsidRDefault="00CA6CF7">
      <w:pPr>
        <w:spacing w:line="560" w:lineRule="exact"/>
        <w:ind w:firstLineChars="1550" w:firstLine="4960"/>
        <w:rPr>
          <w:rFonts w:ascii="仿宋" w:eastAsia="仿宋" w:hAnsi="仿宋"/>
          <w:sz w:val="32"/>
          <w:szCs w:val="32"/>
        </w:rPr>
      </w:pPr>
    </w:p>
    <w:p w14:paraId="120B3C37" w14:textId="77777777" w:rsidR="00CA6CF7" w:rsidRDefault="00CD26E2">
      <w:pPr>
        <w:spacing w:line="560" w:lineRule="exact"/>
        <w:ind w:firstLineChars="1550" w:firstLine="4960"/>
        <w:rPr>
          <w:rFonts w:ascii="仿宋" w:eastAsia="仿宋" w:hAnsi="仿宋"/>
          <w:sz w:val="32"/>
          <w:szCs w:val="32"/>
        </w:rPr>
      </w:pPr>
      <w:r>
        <w:rPr>
          <w:rFonts w:ascii="仿宋" w:eastAsia="仿宋" w:hAnsi="仿宋" w:hint="eastAsia"/>
          <w:sz w:val="32"/>
          <w:szCs w:val="32"/>
        </w:rPr>
        <w:t>南京市社会保险管理中心</w:t>
      </w:r>
    </w:p>
    <w:p w14:paraId="4D07DD8B" w14:textId="6EC5C26E" w:rsidR="00CA6CF7" w:rsidRDefault="00CD26E2" w:rsidP="00CD26E2">
      <w:pPr>
        <w:spacing w:line="560" w:lineRule="exact"/>
        <w:ind w:firstLineChars="1750" w:firstLine="560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6年4月2</w:t>
      </w:r>
      <w:r w:rsidR="004B06B2">
        <w:rPr>
          <w:rFonts w:ascii="仿宋" w:eastAsia="仿宋" w:hAnsi="仿宋" w:hint="eastAsia"/>
          <w:sz w:val="32"/>
          <w:szCs w:val="32"/>
        </w:rPr>
        <w:t>4</w:t>
      </w:r>
      <w:bookmarkStart w:id="0" w:name="_GoBack"/>
      <w:bookmarkEnd w:id="0"/>
      <w:r>
        <w:rPr>
          <w:rFonts w:ascii="仿宋" w:eastAsia="仿宋" w:hAnsi="仿宋" w:hint="eastAsia"/>
          <w:sz w:val="32"/>
          <w:szCs w:val="32"/>
        </w:rPr>
        <w:t xml:space="preserve">日 </w:t>
      </w:r>
    </w:p>
    <w:p w14:paraId="598D9712" w14:textId="77777777" w:rsidR="00CD26E2" w:rsidRDefault="00CD26E2" w:rsidP="00CD26E2">
      <w:pPr>
        <w:widowControl/>
        <w:spacing w:line="300" w:lineRule="exact"/>
        <w:jc w:val="left"/>
        <w:rPr>
          <w:rFonts w:ascii="宋体" w:hAnsi="宋体" w:cs="宋体"/>
          <w:b/>
          <w:bCs/>
          <w:color w:val="000000"/>
          <w:kern w:val="0"/>
          <w:sz w:val="28"/>
          <w:szCs w:val="28"/>
        </w:rPr>
      </w:pPr>
    </w:p>
    <w:p w14:paraId="49EDB50F" w14:textId="77777777" w:rsidR="00CD26E2" w:rsidRDefault="00CD26E2" w:rsidP="00CD26E2">
      <w:pPr>
        <w:widowControl/>
        <w:spacing w:line="300" w:lineRule="exact"/>
        <w:ind w:leftChars="-202" w:left="-424" w:firstLineChars="151" w:firstLine="424"/>
        <w:jc w:val="left"/>
        <w:rPr>
          <w:rFonts w:ascii="宋体" w:hAnsi="宋体" w:cs="宋体"/>
          <w:b/>
          <w:bCs/>
          <w:color w:val="000000"/>
          <w:kern w:val="0"/>
          <w:sz w:val="28"/>
          <w:szCs w:val="28"/>
        </w:rPr>
      </w:pPr>
    </w:p>
    <w:p w14:paraId="3F47E441" w14:textId="77777777" w:rsidR="00CD26E2" w:rsidRDefault="00CD26E2" w:rsidP="00CD26E2">
      <w:pPr>
        <w:widowControl/>
        <w:spacing w:line="300" w:lineRule="exact"/>
        <w:ind w:leftChars="-202" w:left="-424" w:firstLineChars="151" w:firstLine="424"/>
        <w:jc w:val="left"/>
        <w:rPr>
          <w:rFonts w:ascii="宋体" w:hAnsi="宋体" w:cs="宋体"/>
          <w:b/>
          <w:bCs/>
          <w:color w:val="000000"/>
          <w:kern w:val="0"/>
          <w:sz w:val="28"/>
          <w:szCs w:val="28"/>
        </w:rPr>
      </w:pPr>
    </w:p>
    <w:p w14:paraId="440C695B" w14:textId="77777777" w:rsidR="00CD26E2" w:rsidRDefault="00CD26E2" w:rsidP="00CD26E2">
      <w:pPr>
        <w:widowControl/>
        <w:spacing w:line="300" w:lineRule="exact"/>
        <w:ind w:leftChars="-202" w:left="-424" w:firstLineChars="151" w:firstLine="424"/>
        <w:jc w:val="left"/>
        <w:rPr>
          <w:rFonts w:ascii="宋体" w:hAnsi="宋体" w:cs="宋体"/>
          <w:b/>
          <w:bCs/>
          <w:color w:val="000000"/>
          <w:kern w:val="0"/>
          <w:sz w:val="28"/>
          <w:szCs w:val="28"/>
        </w:rPr>
      </w:pPr>
    </w:p>
    <w:p w14:paraId="144ECE67" w14:textId="77777777" w:rsidR="00CD26E2" w:rsidRPr="00216616" w:rsidRDefault="00CD26E2" w:rsidP="00CD26E2">
      <w:pPr>
        <w:widowControl/>
        <w:spacing w:line="300" w:lineRule="exact"/>
        <w:ind w:leftChars="-202" w:left="-424" w:firstLineChars="151" w:firstLine="424"/>
        <w:jc w:val="left"/>
        <w:rPr>
          <w:rFonts w:ascii="宋体" w:hAnsi="宋体" w:cs="宋体"/>
          <w:b/>
          <w:bCs/>
          <w:color w:val="000000"/>
          <w:kern w:val="0"/>
          <w:sz w:val="28"/>
          <w:szCs w:val="28"/>
        </w:rPr>
      </w:pPr>
      <w:r w:rsidRPr="00216616">
        <w:rPr>
          <w:rFonts w:ascii="宋体" w:hAnsi="宋体" w:cs="宋体" w:hint="eastAsia"/>
          <w:b/>
          <w:bCs/>
          <w:color w:val="000000"/>
          <w:kern w:val="0"/>
          <w:sz w:val="28"/>
          <w:szCs w:val="28"/>
        </w:rPr>
        <w:lastRenderedPageBreak/>
        <w:t>附</w:t>
      </w:r>
      <w:r w:rsidRPr="00216616">
        <w:rPr>
          <w:rFonts w:ascii="宋体" w:hAnsi="宋体" w:cs="宋体"/>
          <w:b/>
          <w:bCs/>
          <w:color w:val="000000"/>
          <w:kern w:val="0"/>
          <w:sz w:val="28"/>
          <w:szCs w:val="28"/>
        </w:rPr>
        <w:t>1</w:t>
      </w:r>
      <w:r w:rsidRPr="00216616">
        <w:rPr>
          <w:rFonts w:ascii="宋体" w:hAnsi="宋体" w:cs="宋体" w:hint="eastAsia"/>
          <w:b/>
          <w:bCs/>
          <w:color w:val="000000"/>
          <w:kern w:val="0"/>
          <w:sz w:val="28"/>
          <w:szCs w:val="28"/>
        </w:rPr>
        <w:t>：相关人员信息表</w:t>
      </w:r>
    </w:p>
    <w:p w14:paraId="0539A22E" w14:textId="77777777" w:rsidR="00CD26E2" w:rsidRDefault="00CD26E2" w:rsidP="00CD26E2">
      <w:pPr>
        <w:widowControl/>
        <w:spacing w:line="300" w:lineRule="exact"/>
        <w:jc w:val="left"/>
        <w:rPr>
          <w:rFonts w:ascii="宋体" w:hAnsi="宋体" w:cs="宋体"/>
          <w:b/>
          <w:bCs/>
          <w:color w:val="000000"/>
          <w:kern w:val="0"/>
          <w:sz w:val="24"/>
          <w:szCs w:val="24"/>
        </w:rPr>
      </w:pPr>
    </w:p>
    <w:p w14:paraId="48594BB9" w14:textId="5F31E662" w:rsidR="00CD26E2" w:rsidRPr="00CD26E2" w:rsidRDefault="00CD26E2" w:rsidP="00CD26E2">
      <w:pPr>
        <w:widowControl/>
        <w:spacing w:line="300" w:lineRule="exact"/>
        <w:ind w:leftChars="-202" w:left="-424" w:firstLineChars="300" w:firstLine="723"/>
        <w:jc w:val="left"/>
        <w:rPr>
          <w:rFonts w:ascii="宋体" w:hAnsi="宋体" w:cs="宋体"/>
          <w:b/>
          <w:bCs/>
          <w:color w:val="000000"/>
          <w:kern w:val="0"/>
          <w:sz w:val="24"/>
          <w:szCs w:val="24"/>
        </w:rPr>
      </w:pPr>
      <w:r w:rsidRPr="00F577D6">
        <w:rPr>
          <w:rFonts w:ascii="宋体" w:hAnsi="宋体" w:cs="宋体" w:hint="eastAsia"/>
          <w:b/>
          <w:bCs/>
          <w:color w:val="000000"/>
          <w:kern w:val="0"/>
          <w:sz w:val="24"/>
          <w:szCs w:val="24"/>
        </w:rPr>
        <w:t>关于参保职工暂停缴纳社会保险费人员名单（原法定退休年龄2026年</w:t>
      </w:r>
      <w:r>
        <w:rPr>
          <w:rFonts w:ascii="宋体" w:hAnsi="宋体" w:cs="宋体" w:hint="eastAsia"/>
          <w:b/>
          <w:bCs/>
          <w:color w:val="000000"/>
          <w:kern w:val="0"/>
          <w:sz w:val="24"/>
          <w:szCs w:val="24"/>
        </w:rPr>
        <w:t>5</w:t>
      </w:r>
      <w:r w:rsidRPr="00F577D6">
        <w:rPr>
          <w:rFonts w:ascii="宋体" w:hAnsi="宋体" w:cs="宋体" w:hint="eastAsia"/>
          <w:b/>
          <w:bCs/>
          <w:color w:val="000000"/>
          <w:kern w:val="0"/>
          <w:sz w:val="24"/>
          <w:szCs w:val="24"/>
        </w:rPr>
        <w:t>月）</w:t>
      </w:r>
    </w:p>
    <w:tbl>
      <w:tblPr>
        <w:tblpPr w:leftFromText="180" w:rightFromText="180" w:vertAnchor="text" w:horzAnchor="page" w:tblpX="753" w:tblpY="568"/>
        <w:tblOverlap w:val="never"/>
        <w:tblW w:w="10740" w:type="dxa"/>
        <w:tblLook w:val="04A0" w:firstRow="1" w:lastRow="0" w:firstColumn="1" w:lastColumn="0" w:noHBand="0" w:noVBand="1"/>
      </w:tblPr>
      <w:tblGrid>
        <w:gridCol w:w="743"/>
        <w:gridCol w:w="1134"/>
        <w:gridCol w:w="5177"/>
        <w:gridCol w:w="1418"/>
        <w:gridCol w:w="2268"/>
      </w:tblGrid>
      <w:tr w:rsidR="00CA6CF7" w14:paraId="165D8D00" w14:textId="77777777" w:rsidTr="00B66892">
        <w:trPr>
          <w:trHeight w:val="416"/>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6029B" w14:textId="77777777" w:rsidR="00CA6CF7" w:rsidRDefault="00CD26E2" w:rsidP="00CD26E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A4AD3" w14:textId="77777777" w:rsidR="00CA6CF7" w:rsidRDefault="00CD26E2" w:rsidP="00CD26E2">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编号</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18F9" w14:textId="77777777" w:rsidR="00CA6CF7" w:rsidRDefault="00CD26E2" w:rsidP="00CD26E2">
            <w:pPr>
              <w:widowControl/>
              <w:jc w:val="center"/>
              <w:textAlignment w:val="bottom"/>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名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09C48" w14:textId="77777777" w:rsidR="00CA6CF7" w:rsidRDefault="00CD26E2" w:rsidP="00CD26E2">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人员编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E0C91" w14:textId="77777777" w:rsidR="00CA6CF7" w:rsidRDefault="00CD26E2" w:rsidP="00CD26E2">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区划名称</w:t>
            </w:r>
          </w:p>
        </w:tc>
      </w:tr>
      <w:tr w:rsidR="00CA6CF7" w14:paraId="739CF23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558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D0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12987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BF7B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国正工程咨询（江苏）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7AD7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5917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BA0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7C58B88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9ACC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57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31860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A8D59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苏食肉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E59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82104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DC2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480E29C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ACF8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B577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4989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703F7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地铁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66B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827335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B1F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0B95985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CAE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9F5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5190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4E11B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拱门食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6A31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13247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43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45E6A00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7A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D29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25942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AB799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新鸿运物业管理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4E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70201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043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5A6796A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56B2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9B5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6197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D328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雨花润雨环境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EA7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4277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1C4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6BCFBDB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C8DD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1F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6197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3A99B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雨花润雨环境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48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960533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E3D8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7D5DD39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5F9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DE7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35466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FBA1B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上海外服江苏人力资源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474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14814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ECB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6CB5DAD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C6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DC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35466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5FA2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上海外服江苏人力资源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B36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143204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6F7A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0997105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774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85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6203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5B23D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苏果超市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4F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32486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27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56ABD89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C5CB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3F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6203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24E3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苏果超市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11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94096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BB3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1627975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55A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C9C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5733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F129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国平安财产保险股份有限公司江苏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A6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48189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4DE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023975D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8474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AD4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8824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4003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国石化集团共享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DC2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27204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D598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2AFCBD5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113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9B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8824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D143A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国石化集团共享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87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23130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2B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4BFE978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89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764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6188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B2A93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青旅江苏国际旅行社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A4F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95613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C3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市本级</w:t>
            </w:r>
          </w:p>
        </w:tc>
      </w:tr>
      <w:tr w:rsidR="00CA6CF7" w14:paraId="5623F46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617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7F3A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76754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7694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爱玛客服务产业（中国）有限公司江苏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988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16985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46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1974ED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038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F4D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3323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B824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爱玛客服务产业（中国）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A8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4233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8F6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50A7750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8D4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07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3323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B7175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爱玛客服务产业（中国）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DC37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24412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C4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A54399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5CA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CB1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BAFB6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9D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009423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507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87932E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A966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D85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10F7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EE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7217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782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8FA2D5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42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F7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C699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6C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725079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CD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DA27AC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0716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8E5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ABC41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DB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84442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75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3CD9AE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EB9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1A0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88744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0E40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俺家小院文化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4EA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6962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05B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7C8D17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7C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A80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11479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9EFE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常兴船务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1499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070606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76E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19D3AC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B79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3E5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58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8665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动铁人力资源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824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038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FF33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558047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AD25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BAB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58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3570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动铁人力资源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6CB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161557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FAF6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22780E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0E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772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58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0B78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动铁人力资源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A9B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1479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131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7502A6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A68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967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6884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19D7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恒馨源服务外包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951D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01906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28F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FEF50C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EE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E9B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2448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1664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基久网络科技有限公司苏信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E6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61046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DE7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56DA11C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7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2DF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2448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E2FA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基久网络科技有限公司苏信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BDB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27973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16D5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6BF2A7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25D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827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2740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D0C00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京安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126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22169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67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5A6525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7CD5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F4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2740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D826A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京安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EE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3097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A3A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CCB902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BDE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E6A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2740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31FA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京安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A447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05339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87E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550AA4D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B58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571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2740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21A7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京安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CD71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0550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5D9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E35F60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6F8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BE1E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95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7DC6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南艺后勤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49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83262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BB7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88BB79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E3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5DC5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6171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CB358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矿业工程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D9B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8630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1AF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25971E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1BC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808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6286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4CE6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汽车设备供应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40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8779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C794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0E3FD12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C8D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34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86284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E675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天然气销售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5C6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44717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350F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09DB8CF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593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9138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6613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093C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怡达后勤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7DC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63036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2BA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5DE90F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914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A95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22489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A9982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苏盐资产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34FA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582296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72D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490438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C9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3996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0949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FD5D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宇弘隆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1B9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9100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8355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60441B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24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2BF3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1238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F9BC9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至成会计师事务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0F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57650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F4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2574AC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F4DE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3A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17604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7EB5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兰州交大工程咨询有限责任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1187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036785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30B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B4D273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30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6225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0635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89D37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安家达成网络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FEE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73685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A58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3098EE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996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406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7152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95DFB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奥林图书文化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74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28648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DD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D3F9EA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A57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999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2807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C336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工大建设监理咨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A25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03723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73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2394C0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431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9BB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2443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0060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鼓楼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6EB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39927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BD65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F07AE2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99E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F7D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2443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BD933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鼓楼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E65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58055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E85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17D906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FF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6A8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43644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6B82D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恒烨机电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FE0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614836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DCE1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020772A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BF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F3C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2853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3772A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泽金属材料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7CDC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000623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2EB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BA16E0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854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4A8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66328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6A2C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芝力环境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B092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33458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A3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4A7537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818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D8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6726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76255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汇仁恒安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FE7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82368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08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595093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7DCE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DC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989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0747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嘉思博进出口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D08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13325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55C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891076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C3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FEEE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1727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91C6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坤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9F2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06827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BDD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1557ED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39C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1C5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82718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633E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桥装饰城启凯装饰材料经营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DB9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941644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ADE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147FB9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E2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A3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5603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F2267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久豪网络通信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CA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98740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44D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B29CB0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DFF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90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9182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B2BC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巨百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D01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34618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536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EC0B1F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62E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9DE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86105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9AEE2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康特房地产测绘事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4A4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52175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34A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F6C7B5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0C2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5C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97601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E1AC4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宁众人力资源咨询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5D1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59570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CC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BEFFAC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086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FA1C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19661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8F85F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苏宁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C562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78026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B40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6C791B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70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1A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19661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C2AE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苏宁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C3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7217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560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E069EB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93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9FB9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59458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12F2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万荣景观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A0C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10607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937E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696EED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573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25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044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793D6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香源食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BE2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174259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39E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827F62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A77F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EB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2600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BF093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欣珠咔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56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3464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19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C16AC8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EB3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AAB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66938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421B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新椒点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139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26353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18B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43A0DBA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3C69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6D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1009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4E6CF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医聚康技术研究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267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13517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7F4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2BC9D7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696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0CE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2087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B3CF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颐禾物业服务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895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41135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B3B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1707ED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5E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F11C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5256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E5C73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永安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B270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54459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32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1E73BB5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39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891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65439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FD391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永利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A9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7784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BC7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495B58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2F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EBA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4857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6899E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韵歌工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6DB9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0147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D0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2FE80E8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000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3F8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4857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E1C3A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韵歌工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909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70704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F3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03671B0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0B6C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47D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4857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60B38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韵歌工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6EC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401135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99A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C2757A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D72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F55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1557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E3B8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咱村小院小吃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6654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43603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45C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60B798D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A11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BBC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79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04B4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真格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E2D4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98867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DAA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34F40CC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A8C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E5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45760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E788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融通人力资源开发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FED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5829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20F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0D0C533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AA84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33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0746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CC25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苏州苏东吴后勤管理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D575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23081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ABC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54F7DE3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B9F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8DFB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20496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31771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紫峰商贸有限公司南京紫峰洲际酒店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E2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2686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78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鼓楼区</w:t>
            </w:r>
          </w:p>
        </w:tc>
      </w:tr>
      <w:tr w:rsidR="00CA6CF7" w14:paraId="7B49646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A8C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D9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65809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8F7B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安徽勤聘企业管理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CC7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96462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B94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51AE814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3D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A039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075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F491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安徽正德互联市场营销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BCD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81893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3E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6CD205C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DF7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6AF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815F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AF7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802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559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3E67D5F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8BE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18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5671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2E6C5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玖生环境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08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38088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74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FBC975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FBB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8E2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2793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EC91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睿消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FC9F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07311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47C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6655783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C15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11A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6283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4893E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心涧康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EB64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72640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05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70DFBB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A98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243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80116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7E80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安湃声助听器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F524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92455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7C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5CB4434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3AE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1BF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0018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C402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不木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76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74173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41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3F81EBD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DA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7F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846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B6C5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多瑙河宾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126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146905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F7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64D61DA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038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A5C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5614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46AC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法桐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922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73878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3A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75AFE84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A1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43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50940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5EF2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逢源医疗用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CCFD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244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E4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CEC04D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C35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EEA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7202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E2967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格奥光电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C1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255594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B63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2A3EB34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FE1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0EC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2054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41D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古斯德电子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DC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12520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457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725ED1F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374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9FB0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80605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D31F0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米酒店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A29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49005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73F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BFE5B6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F4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8F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9952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981F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捷奥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BEA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57519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DE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3DB2EFC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E51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4E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414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6B5A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玖生湶环保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E47E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8187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4B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62A3E8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D7E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1D7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414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B8EE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玖生湶环保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25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67636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92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7447D75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A42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EFE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414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EA5B8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玖生湶环保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B3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46999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8F8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9334D3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E12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D4B5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209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36516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玖生源环保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EBC0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53414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CAD7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079D7EF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355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E340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209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80EC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玖生源环保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130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7927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E5A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23EF91D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6F5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CFB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3850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D266C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利恒储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92A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818365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22A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03E81F5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1B45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03D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414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4E2B2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涟好宾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8FE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4142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00C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3677C5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356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88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3052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911C1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筌义健康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1F82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784509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CB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05F2A67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844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C58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679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7AB0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润翔通信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63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08529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8C9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21083C6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F1B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647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93578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39368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城市环卫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3FC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861968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54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7F6D89A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387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C2F7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43288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2BCCD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苏园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B6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5044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D6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194819A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F69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36DE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3466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BDC4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稳发农副产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312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43219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5C5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C994B6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0C3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015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8907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4DF9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壹一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9BC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704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9928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4F5D105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1E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E39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06241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9DC40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知仁药店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9A8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8536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29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7F400FA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6C5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08E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4644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17DD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一汽奥迪轿车南京维修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D8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86732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475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玄武区</w:t>
            </w:r>
          </w:p>
        </w:tc>
      </w:tr>
      <w:tr w:rsidR="00CA6CF7" w14:paraId="6895521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F40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272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33238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2FFE1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安莉芳（上海）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D6FE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4592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EFE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EBF673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C12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562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90377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B43BA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北京外企人力资源服务江苏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72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919639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D844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4E1DBD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91D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473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03069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CE94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北京中科航天人才服务有限公司江苏省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C6D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68903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540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C2C8E1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F62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F93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70355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0B53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福建恒安集团厦门商贸有限公司南京经营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99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094793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D37A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324D43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193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0C6B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49E8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40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8226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F27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D2983D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C195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51E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C96B7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2F3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1115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A4EC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16B6C6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A7F1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4215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CF0CC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CA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67785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E0D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5154629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4D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40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01558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8AEEE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汇奕诚企业管理咨询（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0D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043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71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5E00A0A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BD4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90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4707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99287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楚风建设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65B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3844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22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944D33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224E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49CF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8101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82D34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传润成套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6B0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1541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7146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3E16FD9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C7A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76E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26403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A380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名朝食品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F3CB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02057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259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1162F74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6CEF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2E40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2395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71B30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社会主义学院教育发展中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8AF3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63488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5B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5310C9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1B12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E69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38120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8AAF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亿成酒店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37B5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21956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0C6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C5056F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AC4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8E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40331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FCD8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英科新创医学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24F7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10188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726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1EBAAFC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D3C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183E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751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CB0C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筑橼古建筑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D6A3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07187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CD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E2C46F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10F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5CE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5115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56CFE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德创人才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EF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3480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223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0B9D28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01F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62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68434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E7E32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福久物业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A09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016536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9E5C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5EA3410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1AC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446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466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3BE3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海王星辰健康药房连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0D9C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81352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661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CEA2FF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8580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207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1544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8D60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和美汇达物业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09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311104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276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EDA7D3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B3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8C1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8244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56D5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桨声灯影水上游览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73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803884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030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00423D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6FD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0B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3899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FE2C9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盾物业管理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0A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5001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C77A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46D6E77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F7B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F5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3014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A451C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聚祥宝盛文化传播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32FB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35050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CDF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2F0B03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FE10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0F6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3715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8305E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六朝芥子园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6B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03584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4C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334C28D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13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0C2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5619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D178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南欧客电子商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C2F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15267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EF5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F179B8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317E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06C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4698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B603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宁维建设工程安装设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DD8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01592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91A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8091AB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7A9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3B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09307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04F82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普田医疗器械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8E45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18069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79A4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35DEAA9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A0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2EB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5983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40C77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清诚露洁环境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2E2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34688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FA9D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BB926F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32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EA29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5983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54C61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清诚露洁环境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8696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495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E14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D2F6B2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8816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1C6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5983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8C767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清诚露洁环境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3F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02982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12F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17081B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C748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167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9770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A3BE8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仁立沣企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C377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82678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267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2615E1D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94AD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C48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9770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951E2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仁立沣企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E32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20548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4C1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457D48A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E1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B71B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0925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A72B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荣邦餐饮投资管理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D7C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587966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A19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999B3C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76A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58A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6227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3717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润惠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46B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48574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DC9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18FD01D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04A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ACF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96010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0E68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毛巨英化妆品经营中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70E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662639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EA23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5E3BB50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FA5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E92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3977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BEBE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赵颖豆浆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253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38088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6B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363D0F7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405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C1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6977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8C3E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泰邦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5A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40477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E05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2A1264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794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8D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3309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A003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天京建筑工程监理事务所</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A0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63563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3F74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BB6A91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20D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6215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5928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035D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鲜活世茶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F28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7452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BD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2DB280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D4B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6BC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2713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3655C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薛航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73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42627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A7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3F86D24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653D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F6F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9209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0F8AF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邺诚人力资源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EB5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40398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9E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FB0343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24B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A6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085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EA97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壹城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28D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32085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176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3B0D3F9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FE6D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0B5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88459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8463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易才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B38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332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BF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C961AD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2A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8C1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0518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FC053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音飞货架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64D2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612466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19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32502E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0044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7683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48165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C106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寅正人力资源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44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89972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EE95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4891313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7F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4A3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9869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8172D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尊汽车维修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2C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5957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67B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49F1F2B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5D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C71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355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11A9C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筑道方臻工程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92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051148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13C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3C36AF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02D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0E2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2522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AD9F7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秦淮区如初见餐饮店（个体工商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4A8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29243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AF90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6D9677E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CF0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69B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573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CFF5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山东鲁花集团商贸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6F6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13365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9C2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72CB68D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C90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78A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79590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4309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外企仁励人力资源服务（广州）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A0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66860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3B6D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E7D8E9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DD7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2F7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958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75D52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乌鲁木齐阳光管道物业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13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2969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386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559B1FE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F06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75CF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84305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9ABCA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国广视索福瑞媒介研究有限责任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28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7738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B9C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秦淮区</w:t>
            </w:r>
          </w:p>
        </w:tc>
      </w:tr>
      <w:tr w:rsidR="00CA6CF7" w14:paraId="059210A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814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46B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7D8D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DB6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12369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DBB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5DD1F9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69C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729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A817D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E000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49297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96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03E777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1C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FDE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826E2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37A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2534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E7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469D808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87E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FF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BE832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2D49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6754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9E8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B9EB55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1C2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B23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21783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E619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波鸿贤建筑劳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A6F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2573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282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7DBE69C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5F6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1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61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23771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D3C6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地华实业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733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28817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82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459DCF0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0B3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30E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618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9E001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尔讯智能科技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5F0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18813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6A3D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CB1AE6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BF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62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2245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DF55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林洋储能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58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8885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8BC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0D89F7C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3B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6981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70763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1EA4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省皎龙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AED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4601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77C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37DF606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81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7E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41732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4FAE3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斯利科环保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8CC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51621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403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66D9913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B1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CF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134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9E949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新奥能源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83B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58723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7257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F633CE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FD1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F85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8281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6CB8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中鹏环保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3A1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59563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56C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7DF3DC2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8B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6B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7422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DB8A0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空气化工产品（中国）投资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A48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037375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DEC1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3A1FCF6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ED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8BA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0547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1A3D3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邦办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8D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62968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C0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7E93304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BEB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87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2738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1A0E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春盛渔府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1EEE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883366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420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4353DFC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1F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A42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5494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5E71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稻源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30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3791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ACF8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4CB5CE9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ABA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67A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250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2FA32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方卓品牌设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F65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05728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31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98A7AA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66F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AB1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51535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01BC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豪拓国际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4B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52778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28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60EF60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0EF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AD1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336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8C5A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徽盛服饰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250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04912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5C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2D6B8F6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F54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B75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0304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0DD3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建邺人力资源开发服务所</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F4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10817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57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7092B48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DD9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71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8671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656DE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鼎湾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CC20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170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F6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6C83945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631F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EE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8671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FFEB9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鼎湾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DE0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983555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617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729B270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7E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6CE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32885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053D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牧心信息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03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92840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CB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1CC54A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4475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6CA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8296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796FE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天杰冷气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24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7897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16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EC2C0E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9A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B4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9288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870A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祥吾坡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376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58907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DFE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DCE7AC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868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49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8364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952C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歆占罔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2F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839469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C1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57CDAB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47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F7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58012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D4340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鑫泰商业运营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3F5C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8250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9D2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3B15B0B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AC5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492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94549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C10B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伊诺环境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724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880774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18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0910010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F11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1509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1506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C9679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艺心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E2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23192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D5D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9A27F4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988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B4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587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CF3F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上海前锦众程人力资源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707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50459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B7B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5A31A2D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1C65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CE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9732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8569E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施贝德（江苏）智慧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776C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0688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90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4DBE325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5B4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DFF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33870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FCA74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小菜园南京餐饮管理有限责任公司楠溪江东街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5D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5553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F72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1F6BAB8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C04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93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7035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13E4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国核工业华兴建设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4D3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75953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EB0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建邺区</w:t>
            </w:r>
          </w:p>
        </w:tc>
      </w:tr>
      <w:tr w:rsidR="00CA6CF7" w14:paraId="278C0B9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80E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4F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2411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A693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宝图地理信息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5C3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858735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7EE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10033DD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D1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5A8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457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DD82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民乐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80D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629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DF1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55C7785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96BC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9357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6241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1CC51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民生职业培训学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E4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80534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CE7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680881E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1369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224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4515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849F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洛阳市高新区保安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A2E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178118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697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167D2C3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1EC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08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9938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9E7A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赣吉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8C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20224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3E7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24661C4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793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F01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8261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3CE69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哈帕尔节能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5D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901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CB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0C917DC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3AD8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0BC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16787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0838C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埠机电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0F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14589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51C8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6824E3E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31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0D4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6859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769E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聚服务外包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B5A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57594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8C1E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71523F7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E1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4F5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1634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3ED71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建隆厨具制造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4C8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4206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BC8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3D9FDC7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4CC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77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957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6233D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景灏礼仪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7156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86930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97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57F8250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0A53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C3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3540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BCD0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铠悦健康管理咨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E6C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1987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1221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7BB52AC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02E8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20A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6399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8EC9A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男健医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EA72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57064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9B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674F452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8BB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CA3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64299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9380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盛源电力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A95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6533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64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04ECE8F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925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DE8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0617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FEC7E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燕妃美容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9DD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39963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84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7D00B98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D2A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E00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29982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3588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斯卡伊保安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8D5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61719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C8B6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50D4DDA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BED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4D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0666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B6E7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特能电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59D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3661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A3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03735FD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2DAC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279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51986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F2FD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同盛市政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A2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28453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3B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23D1BB2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E0AD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62AA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9331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7272E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雨花人才发展有限公司雨花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5730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88168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B58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726FBF3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A6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260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426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8F806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雨花台区荣锦和海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23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090969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8EB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5A23A54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A033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7BE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71565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D9AF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运臻达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CB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5701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A9C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6F701F6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31AE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E8E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92553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B0F4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商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DD9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37149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DB1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16BA894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8D3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4C8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88910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023E9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紫葡萄商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12A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65554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110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58186AB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CCC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F6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87219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C52F8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小泥匠供应链管理（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9685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5155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A904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4A4CB20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7EFA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B3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881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DEC1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铁七局集团南京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84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888753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4C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雨花台区</w:t>
            </w:r>
          </w:p>
        </w:tc>
      </w:tr>
      <w:tr w:rsidR="00CA6CF7" w14:paraId="706BCE1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C7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77F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832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6B2C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船油云商港口服务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AE1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42639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8EB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DA315B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1CC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4E2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87C28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B6E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47425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7B07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8DE701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9C2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DE7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0BDB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778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10038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E26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4082258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31A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12A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98C0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9EA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243845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ABA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47EC5B8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0A73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9D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FC439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6D8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2074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5A8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254E2ED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DF8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DE0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31F6E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481E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98150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8F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2EF7D8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AB9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DA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3313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46E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54703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23E4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002B49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9D7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076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61496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1F886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宝高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CCD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2380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AC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0BAB999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F0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AD4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005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1BD55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承公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DE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5488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4D1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111A3F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43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9E9D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9948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90BF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华璟盈创企业管理咨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2B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0483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38E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4A9971D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CF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09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8929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E7D62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卡思迪莱服饰有限公司栖霞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C7D2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90747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3F7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54F8DBE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253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A1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35154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271D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白金汉爵大酒店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03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7402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96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543C67E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430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6BA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4272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9E3D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本色工艺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495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20396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05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4B12D9D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13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7390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408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85979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博烽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C04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4113187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684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5C1A993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726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292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982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048D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承泽生活用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EB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19560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27E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0D00EB3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B27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50E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982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6C06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承泽生活用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230A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8027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E5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778D48F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5F3F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6C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43818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74B1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春赛电器销售中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C1C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32027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EEB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3DAA5A5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0C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F1D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88456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E2B6C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港龙通信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04A1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63223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312B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9198FA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D0B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33C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23724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4D37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冠石科技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5B6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21390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843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785F132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8AB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22C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7207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5533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好糕兴食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C6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1812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5C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1EEB9B6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469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01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64188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D2B1C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汇悦酒店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F36F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79436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39D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727CED7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727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C86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4744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1F8C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俱进人力资源开发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4DE2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41324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817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4175FA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FE84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D59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7338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0A84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骏宏供应链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57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52549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6E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B4CFF7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5AA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BF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7982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4A82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雷贝斯托电池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BF9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08370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784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3A903A4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9E5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A89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42912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F6867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清风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EA87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18677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AF3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31920DA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C57C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3F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8337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84B0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瑞芝康健枫馨护理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D4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268338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654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14295B1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666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3BB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203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EB5C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赫亮建筑装饰材料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06B7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113378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665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2BE86F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76D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80D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2662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70CD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苏誉智能环保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65C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530599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7D4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81A25B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EC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5E2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3753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4BB94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文慧源电气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FF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04597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9DD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33EE3A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85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71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72780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460C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闻风建筑装饰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9C6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03202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DF9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4BA2A28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CEF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138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624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3577C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西楚酒店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A56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2851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D0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146DB99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7E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E4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5945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F569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新森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A0E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965338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6F2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03A5F0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075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5869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2442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1A4E9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鑫利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613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976579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CE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5419131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2A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699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2521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4148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银城颐畅养老服务有限公司马群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102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33539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C9E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1E8CA72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C8A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547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2369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8A13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银河金陵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289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75791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29E0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C5518F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C07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44D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2842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D886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悦园老年公寓</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6F6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17634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7F0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6FFBEDE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90D5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3308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2842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A39DD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悦园老年公寓</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ED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1100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819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11EC89E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04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D4E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44143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F7D7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舟旭基础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14A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3036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0D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0156485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072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97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24623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21757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洲尚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12A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3257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923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3786F59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D1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70D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6952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C9636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卓远信息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E98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81996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7B4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3AE21CB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F757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920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90622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3F04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睿生命科学（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8E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76034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8E1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0DBBA86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66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BF1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0564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C61D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栖霞区品尝品绝食品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4CB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92888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239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5C506D5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6A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E8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983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B56C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同方水务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306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5979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55C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栖霞区</w:t>
            </w:r>
          </w:p>
        </w:tc>
      </w:tr>
      <w:tr w:rsidR="00CA6CF7" w14:paraId="5E2418A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D037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4C9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DF513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8847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161217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9F7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3F7DFF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C51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5D2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E0013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6FE5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212628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8C79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E78557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99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3055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71857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08DC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639446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33D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5039AE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914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C62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15A53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9F19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77207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3A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D1D52C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D13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4DE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B152A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30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6048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56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66DE8D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757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0A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F371E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6E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428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5A46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1EC8D2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DD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A4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DF2F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0A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79612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EE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FD6E87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DE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E0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2440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76F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50608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D53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F87634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C5D1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566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79A5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0368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35706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3B94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70E567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16E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B68A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8090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B00ED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华润雪花啤酒(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25E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43150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9E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925929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38B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614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530662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A6BE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登第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1F6E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692309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B58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AE7FA9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0F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E90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5948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A6B75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富达电力安装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EE6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35270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8DBC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B24193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112A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280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0230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897A7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富亚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475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86537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60D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B98D9E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F3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9C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82282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08B7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建拓工程项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6C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09149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27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4896F8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01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09C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32627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0BABF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泸溪河食品（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BA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28104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55A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8D5DEB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4F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A7C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0113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55E6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爱优活食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95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00764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DDB2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DDDA6C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DCD3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70E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69017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BAD09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贝迪新材料科技（集团）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A415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997708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BD1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936BC3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820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96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99368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B3ACB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贝奇工业设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DD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286753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CC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E4FCCB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2BC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2595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0719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3CF96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诚恒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DBCD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33332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0AF7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D0520D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0D1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AB6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48502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A0E62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德丰机械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67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21995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EAC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63DBA2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CE02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86E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4059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7A45D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鼎典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B12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204483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F20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D6D860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3AE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246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5692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D5E9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东大智能化系统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799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10776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149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63DFAA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FD8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09B6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9941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8DC79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东恒计量实业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3218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052006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0B14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745C6D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5D9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D4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5879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08F68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芬启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BA7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4880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EC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41E3C7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1D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E08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26627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B3DAC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丰易瑞农产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2C3D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86075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7B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0BAC90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3BB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AE2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005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A79B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福翊铭环保新材料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453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705914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C10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86C1D0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47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ACB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7144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2E2AB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格律家具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7B1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66289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C6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E4ECC6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FA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A1F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03209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5113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冠派新型材料装饰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89A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19234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F79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D2B506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93E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76C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63934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C1373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宏冉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AF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299189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E95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4804B1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7BD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A88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586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6063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太环保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56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01976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59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380739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1711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8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C714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29791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71EC6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汇创机械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AF18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05978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FA1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79E87C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AB8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413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05747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D622B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吉旺市政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5E3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81297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B11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F45356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4F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B03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3696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DDF04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宁滨江外国语学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D7CE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5846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9B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730B9D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2D6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8AD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2769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6D755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宁滨江外国语学校幼儿园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9BB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9377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C38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FB07B0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32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275A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7675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D3EDF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宁东峻城市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E270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16249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AD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1B5502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B3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C470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25460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E7A3E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宁金华老年护养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2D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4292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64C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57A58D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6C30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0A2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9838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995EA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宁托乐嘉诊所</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6F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171275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2C8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15078D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A0B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E7F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3352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46DB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凤凰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549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5335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D20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A8862D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D94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F789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1835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D286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景枫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CE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21564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1A4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862E0E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A92E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2D1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80283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04CF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九竹安防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8BB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40311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9DE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CE0304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ADDE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67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0226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C0B2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君盛生活科技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8B3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23293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ECA4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81125D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34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4E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0480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0B1B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凯宴企业管理咨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AE6D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7545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B6D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89A02B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16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91B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0480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4F6F6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凯宴企业管理咨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0E6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88536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2CC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A06063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4DF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C6D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87976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C187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康奇乐服装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522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27987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3C92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A376BC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43F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91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4723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02A6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康润汽车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AA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5691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4F3F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DC54D9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ABD5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CFA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82407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D2CC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空联德机械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3DD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98255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67F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E87F05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563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67D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29991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0956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朗之皓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E2C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05364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6E4B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D3A7BC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EA6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F4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1801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125A4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纳磊通讯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459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1927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2A8D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29B4F3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5B3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3C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75631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4E31E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佩尔哲汽车内饰系统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7E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65472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82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3F0A40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42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92F0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378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F860B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鹏波和机电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3DAC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26744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A0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E669B0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64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5B7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82972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1FC1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企朋软件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FA4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568159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00C7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4F4D69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DB79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FB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02668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BB58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巧乐保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CFB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08686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869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06CAEE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3F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6138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7661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084B8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钦汇百货商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31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62274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7D7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3187B1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CE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6A9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7127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1AFB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泉峰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77F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0543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9FE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9D3E7A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7BF3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15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7127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E57F1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泉峰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2376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224095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DA9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AFF7D5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A8B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B9D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7127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50997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泉峰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83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991344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F81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5DFCFE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BB7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9C9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84260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EFB6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瑞图智能制造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5A5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70926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B04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D18E36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44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35E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24753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770A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瑞芝康健滨江颐养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093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73820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779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9EFA79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2F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675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6755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D861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三超新材料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8DF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04032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A8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006B23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E22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A55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7960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2604D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盛豪酒店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D2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7365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9D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5A45A9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4B9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F3F0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6827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B380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丁洪星园林工程队</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85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77225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4EC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3B3DD4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992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CC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4833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05A6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顺风测绘器材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EB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8621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075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F34085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CA16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028D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38505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316AC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硕航机电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FFFC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41767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498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4FCCB3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76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AD5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85861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3680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斯一优网络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78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834270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F57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826E6F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450B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DA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3942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23C2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泰之韵建筑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52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65052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81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4658BD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646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1D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38139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E7FF0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汤山欢乐水世界旅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8CA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1784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5C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A50E98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232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AC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11220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5BA2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腾亚精工科技股份有限公司江宁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9884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99502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51F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96FBBE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3F8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152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48117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B672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天际防雷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F88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492029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B4C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68FB633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AE5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33CA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49335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D466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天明复合材料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6E9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8089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5D8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A4E0BE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67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93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23767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C68A1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天印印刷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F42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6228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851D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661A4C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7EF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E4CC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5892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4047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五星消防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334F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076437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12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1C17EE0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09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516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12358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77EBB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希玛格节能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471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41883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F30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60A794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68C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55E4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9632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EC57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橡橙商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6C5E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0565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48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23F524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9C2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3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CAF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48007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672F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星禹隆机械租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0F50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58661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3A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49BC780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79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859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411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8AE0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羿安机械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D5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4184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F404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67817D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360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9FF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8475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F0C92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银杏湖农业观光休闲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F69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9443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82A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9C0752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2EC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260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06135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70BCD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远航人力资源服务外包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8AE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09694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916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787065A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CE5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43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604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8787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悦科特机电设备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33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3404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94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7E4CD6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6B4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BA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9640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9C19A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泽远农产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3198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392327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755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2C5E10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940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CD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9396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6E8D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机进出口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32F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6335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1287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2E39DBB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E9C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19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56251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57FED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企动力人力资源科技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A6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29174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815A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270988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EED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74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34134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F303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圣园投资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43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080156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6C2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09E1FEB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B6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818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3975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DF8E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猪猪侠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683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059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0A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12103E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A5A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9A7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2394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4F34B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一夫科技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12C5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45269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6A18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39B847C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5DF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25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1546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7B35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石油昆仑燃气有限公司江苏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DC5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58376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799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宁区</w:t>
            </w:r>
          </w:p>
        </w:tc>
      </w:tr>
      <w:tr w:rsidR="00CA6CF7" w14:paraId="52ADCD1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345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0C9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AD799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933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21154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14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04A5BC6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67B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8ED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01985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4D703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华维洲耀企业管理服务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80F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28896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C464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5B1B47E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C230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03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0338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D348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双楼建设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9E1D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57774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74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73D3F26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E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236E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8773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4D29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未来人才发展集团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A18F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76307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DBA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0FA1A21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7D4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DE5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22055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7F27C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芯德半导体科技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54F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20674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F32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2C31742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3BE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DB2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6613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DA80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雨润肉食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46F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0768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BA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10D9373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D85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E9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83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9BDF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长晶浦联功率半导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5FE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53015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C50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12B207B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23C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C8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28547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D016C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工之匠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5954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664502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1A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09CCC88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4FA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03D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0940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6C2EF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菁瑞信息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E680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85942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C520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3D3FBA9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FDD1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A2F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95783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04A1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炯华照明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0697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253833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D9DC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18A48C9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03A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28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159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91FC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可莱威生物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9C5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84432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D4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1FEDC48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431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93F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895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1CFC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浦诚环境卫生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0B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210142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0E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5C643C2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1BA2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A7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14890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E9AC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浦瑞门窗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E32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25986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6DA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323EF10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B0F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66DC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6934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95EE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浦润人力资源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C09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1506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0B6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0FA02FE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EB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6ABD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6934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CE44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浦润人力资源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4DB5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571155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868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4E8FA95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78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662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98864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005B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普惠老百姓大药房加盟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4C9D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83029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8BD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14FB60B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5A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F07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94500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63F5F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盛壹环保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F92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98847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B5A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67F91BF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B106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B58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5143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32A2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第十建筑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9FC6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57202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C9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15C4992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C66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8DB0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68282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E0876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韩琳形象设计工作室</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5D6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069618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260E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63B149F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3B6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0CB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237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EC51D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众怡泰成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E55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94228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98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3F88F8F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BE3D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37F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54712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A48A6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上海益中亘泰（集团）股份有限公司南京二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02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4546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62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7665870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177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E63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1731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DC21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上海誉程冶金工程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1770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852056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503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w:t>
            </w:r>
          </w:p>
        </w:tc>
      </w:tr>
      <w:tr w:rsidR="00CA6CF7" w14:paraId="3281CDB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64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0C0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44986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93B1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北京金地蓝天建筑防水技术开发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954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18516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2E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036761F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6A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167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A235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59C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79688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7AE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1E683BF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248E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4645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51D4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46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5765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47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7F4D8BF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A31D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148A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29BD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41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231215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742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011799F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299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0E75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5740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91CC8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弗奕洛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45BB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71536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5CE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577C515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42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87D6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51275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E495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联诚德隆汽车部件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B0F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62128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CFD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6DCD042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51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5D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588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6C99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中源工程管理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270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19442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8A8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6E45492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E35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FEEB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4350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62F77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坤锦人力资源（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969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53887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0896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608D2C5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7F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6E0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3511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479E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六合区洁之耀建筑材料销售中心（个体工商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6D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7000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89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138914F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39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24D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8535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CC21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六合区庆琰萍建材经营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CB9B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01382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69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10D6020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CF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BE60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395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9647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大润发仓储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927B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1500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8B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0FBB99F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425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C0DA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20000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AEF3E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大邺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026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21558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74E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18BA057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5BE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8A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50147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B5E1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鼎欣嘉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16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4483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82F6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2E8FB01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DA97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4DF7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78364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2B8D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东来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1CFB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55207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57E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6FE4759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53B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9971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3661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D7BC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高锐特起重机械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A94A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3839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15F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16652DF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3D91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863F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13681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8956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吉盛房地产开发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1F5D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3083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E38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六合区</w:t>
            </w:r>
          </w:p>
        </w:tc>
      </w:tr>
      <w:tr w:rsidR="00CA6CF7" w14:paraId="47AC0C1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51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A30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672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649E5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岸宝环保科技（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07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69249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6424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31DFD5E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AA2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5A9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23A7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7A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074339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BAF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45B0EAB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14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DAF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64742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92026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百沃优鲜超市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C0F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48498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131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1F15494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18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227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09121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CEF6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德瑞电子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B5E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289485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2F0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55DCDA5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667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B2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08093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949B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方舟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E3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76615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8A9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1E96F65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5E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7C2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0761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8378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海拓复合材料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1C9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348444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A487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53AF5E4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D1A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1D7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1392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15EA4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控特电机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B3F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3837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28A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3D10644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1B38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8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6C0F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60286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B000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溧洁环卫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91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0785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2A7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334F98A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3A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29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92652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A430F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比亚迪汽车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11E9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52681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73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53B3D82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2D00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C372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6091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10C61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优儿优女幼儿用品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E76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02590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08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4F21191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306A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7C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31283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D1D50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喜之郎食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BC7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920114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8C0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6322636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73A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BEA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56339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0D31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新顺通智能装备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0F2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80156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F91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4C5D8E8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098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47D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8869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5C93F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奕百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0D26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1694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234B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溧水区</w:t>
            </w:r>
          </w:p>
        </w:tc>
      </w:tr>
      <w:tr w:rsidR="00CA6CF7" w14:paraId="770F145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E986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B9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52296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E111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北京集成中服技术服务有限公司（江苏）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7C3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13545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1FE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004201E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374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C9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99402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AD02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苏安电力工程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483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570821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6F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6E9378A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5107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1B3C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08580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5B40E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苏鹰人才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F922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93719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027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3FD8C3C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C3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E74D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44409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44E8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常盈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68CA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118173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601C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75E0C9F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6196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839F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67579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5FDA7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大道房地产开发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79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68398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0EC8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2DA3FF3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72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4D8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63648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187C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富顺塑业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0A3E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21306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E1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5FA93A3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0C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B80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706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FAD7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高森强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697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80048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E21C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1BB0522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F2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CE9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61441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B182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尊五金制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2B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87943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82D7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209A436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E9F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D1B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6501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3D93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龙源玻璃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D0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58338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D2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6E6AA10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2F6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92F1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3981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373B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威诺克科技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DC56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2271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800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131DB30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4C9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B5B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98568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FF65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新德森汽车零部件制造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3CF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188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20E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5454C9F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2C1E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DEE6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66560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B9D9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友筑建设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1A68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33850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F0B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3A2E3F6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D317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49C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61799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FB0C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树物业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6DF9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4251836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45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高淳区</w:t>
            </w:r>
          </w:p>
        </w:tc>
      </w:tr>
      <w:tr w:rsidR="00CA6CF7" w14:paraId="13612CB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59B1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B5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D446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83D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8392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93D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0F0E4A1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F25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BD3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A780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2151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13719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AF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03EC739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B18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D2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F6B8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90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09547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13E9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5BF745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3B1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C0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FCDE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E411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666688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C005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49C7ED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BED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45FC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A72BD"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A6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9904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CDF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CD436E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CDCB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A56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A397A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4CF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878546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D5F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257F4B3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85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0DE4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792FC"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A74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553849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8E6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32A922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3A2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245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CB54B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8C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20553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586F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0BC2A3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C690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446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CF9B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6472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25950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26B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3777AA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ADD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0F8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E792F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5468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45335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F87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25CA911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B8B5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A15F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300884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44DC0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个人参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496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252213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F30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2C871ED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8F6B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C55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4744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55056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北新区郑哥凉皮小吃经营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949F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41958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35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8CE30B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FDEF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5D4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03538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37E4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邦芒服务外包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0025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99293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3A6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01B26E7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0F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DF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2887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5661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成沃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712F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85936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09FA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E99FDC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00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5D6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31526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FB3DA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东水智慧节水灌溉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E8B9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92394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57FE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7213B27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2A4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10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2905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7D5A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加南美地生物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5F1D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65464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957D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CD5816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3FEC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86A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4938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9D42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嘉炜城市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D7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031555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0198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268A935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C4D7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F59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189053</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2675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聚由新材料科技有限公司南京分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E64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9278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6E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95AE0C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63B0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958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47147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8C48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润超人力资源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C1B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7729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49B3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28D1A6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2D2F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747E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257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F5E7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万客隆超市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206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0534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C41E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3541AE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D48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A50C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42604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7E249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新安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D3B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224616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12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7E17E230"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181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5E7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42604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D08B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新安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A0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62121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4E25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AB05A1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F9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F64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5665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CA395"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正略装饰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A14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27372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5A2B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11A011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3D9B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01A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3726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E6204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中能天枢新能源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8C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45556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0D39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7A1721C"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C19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690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7439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A6B94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中旗科技股份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409B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82841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24E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D0FB06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4F1E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698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53653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BD5F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爱比洛医药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3588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03519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55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DAAA06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437B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FBD4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33186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969F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必应易得生物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6B6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72849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C33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71AE9F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6D06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5670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57452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E845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博爱人力资源有限责任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446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46467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C2B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54C9299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2D77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CB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73681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7ABD9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光辉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E14D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8471129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8C30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22E9C261"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C15C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4AB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85644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E962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国铸精密铸造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F6B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6794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782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5A8C036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908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1B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42133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6F2AFB"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海陆化工设备安装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529D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78659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4C5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F46189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DDC3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97C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921814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E9A5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海淼商贸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A267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23814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D59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5C64FBE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C21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AB21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87187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5C932"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华中检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328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1862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A0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700740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70F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12E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58442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2719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金沙旅游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7D3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16017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EB95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4CEF69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1A9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3EC1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48484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41857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京城房地产开发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5C4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00990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C859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2F6519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A2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6044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73609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87EEF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居丰悦房地产经纪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AE61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0892649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664E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08068F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7C3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9ED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4435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E6E4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乐嘉乐餐饮管理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5BD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15655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8BD3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5D2EE18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D3D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D7CF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22309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7FDB56"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绿环环境服务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0EF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767327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588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6E06C2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3AF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BE3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46587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7AFB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绿盛建筑装饰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774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02623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6F6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72A5225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DCC6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008D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96749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720AD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培烜医疗器械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75D3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38037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D5D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F46156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5E7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1C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04681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13A1C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浦嘉钢铁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F8B1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443392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441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03C3A96"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912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932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5693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359B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强哥建筑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143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46619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F35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BCDF9F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B27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AFD3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899344</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0E22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三圣物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11E4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071738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BD8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22C6D4D"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6DA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A2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2011534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EAB4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北新区安平养老护理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623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733435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E67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C46FDB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6C9C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2B5D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58566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D668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北新区富又安家具经营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2EB3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87087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BB1F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0743D06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029C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A69A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73473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BDD62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江北新区俊图百货经营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FB4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53233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0678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687AEBC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AFD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EF41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98807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A106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市浦口区宅福房产中介服务中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D23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84091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EA33A"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1BB1123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EE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9DCA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47599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1C650"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苏顺起重设备租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519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9350327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3B57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419ACAB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EAA1"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0E1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507985</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923D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万美保洁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22A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165131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8118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7C5C3A8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C14C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7269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67813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5CA62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芯亿识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8B1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7125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F604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584F6377"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170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lastRenderedPageBreak/>
              <w:t>4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7D4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4366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8D033"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鑫诚顺贸易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12B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4574394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48F8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76527E5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DD3A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1792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45126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CDB79"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沿江人力资源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435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47193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AFD8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381C042B"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32C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4D60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872089</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5F93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云味文化传媒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F45A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01405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AB33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02A7716F"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6C26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B1D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5653982</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970DE"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中邓建筑安装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8BF2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25846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8338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027635D9"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C044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9FBC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04483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BFE3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铁十五局集团建筑装配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F5C0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3856378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3274"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江北新区</w:t>
            </w:r>
          </w:p>
        </w:tc>
      </w:tr>
      <w:tr w:rsidR="00CA6CF7" w14:paraId="2BEC74A4"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810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10C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7341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E7654F"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艾欧史密斯（中国）水系统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50A1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5603968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E898" w14:textId="061D882B"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088DFBC5"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D98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0D0E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860130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16AF5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江苏优尔蓝信息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26B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9735867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E5C3A" w14:textId="5A4BD310"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72F2252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1AB0C"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39533"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7273948</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4CF4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克拉维斯（南京）材料科技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693A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31819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84C52" w14:textId="0480F67E"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7D0E72E2"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A529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32A0"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628725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369B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帝伯热学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57E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72809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C23CA" w14:textId="6B3E2C2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3F9A19DA"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EFA0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791A9"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414044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14571"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龙琪环境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C0C5"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763624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3289" w14:textId="29FFC151"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0D5A7C0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DC04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F7566"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608187</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3EB3A"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盛又电子技术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5D2BF"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00213798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118FE" w14:textId="7077F1BB"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3D39EAAE"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4FCBD"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97D8"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61455116</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9DAC8"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南京振涛江景技术研发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0577"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37975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C6C6C" w14:textId="365BC0E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169F6883"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1A3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2102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3307161</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09414"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拓润电子（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E794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0169578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40C3" w14:textId="2ED0E232"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r w:rsidR="00CA6CF7" w14:paraId="2919F648" w14:textId="77777777" w:rsidTr="00B66892">
        <w:trPr>
          <w:trHeight w:val="270"/>
        </w:trPr>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13DCE"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4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51EF2"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1759270</w:t>
            </w:r>
          </w:p>
        </w:tc>
        <w:tc>
          <w:tcPr>
            <w:tcW w:w="517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7B1A57" w14:textId="77777777" w:rsidR="00CA6CF7" w:rsidRPr="00CD26E2" w:rsidRDefault="00CD26E2" w:rsidP="00CD26E2">
            <w:pPr>
              <w:widowControl/>
              <w:jc w:val="left"/>
              <w:textAlignment w:val="bottom"/>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中铁宝桥（南京）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24CDB" w14:textId="77777777"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sidRPr="00CD26E2">
              <w:rPr>
                <w:rFonts w:asciiTheme="minorEastAsia" w:eastAsiaTheme="minorEastAsia" w:hAnsiTheme="minorEastAsia" w:cs="Segoe UI"/>
                <w:color w:val="000000"/>
                <w:kern w:val="0"/>
                <w:sz w:val="18"/>
                <w:szCs w:val="18"/>
                <w:lang w:bidi="ar"/>
              </w:rPr>
              <w:t>12117766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F2E10" w14:textId="0DF1DB50" w:rsidR="00CA6CF7" w:rsidRPr="00CD26E2" w:rsidRDefault="00CD26E2" w:rsidP="00CD26E2">
            <w:pPr>
              <w:widowControl/>
              <w:jc w:val="center"/>
              <w:textAlignment w:val="center"/>
              <w:rPr>
                <w:rFonts w:asciiTheme="minorEastAsia" w:eastAsiaTheme="minorEastAsia" w:hAnsiTheme="minorEastAsia" w:cs="Segoe UI"/>
                <w:color w:val="000000"/>
                <w:sz w:val="18"/>
                <w:szCs w:val="18"/>
              </w:rPr>
            </w:pPr>
            <w:r>
              <w:rPr>
                <w:rFonts w:asciiTheme="minorEastAsia" w:eastAsiaTheme="minorEastAsia" w:hAnsiTheme="minorEastAsia" w:cs="Segoe UI"/>
                <w:color w:val="000000"/>
                <w:kern w:val="0"/>
                <w:sz w:val="18"/>
                <w:szCs w:val="18"/>
                <w:lang w:bidi="ar"/>
              </w:rPr>
              <w:t>南京市经济技术开发区</w:t>
            </w:r>
          </w:p>
        </w:tc>
      </w:tr>
    </w:tbl>
    <w:p w14:paraId="5ADA8C22" w14:textId="77777777" w:rsidR="00CA6CF7" w:rsidRDefault="00CA6CF7">
      <w:pPr>
        <w:spacing w:line="560" w:lineRule="exact"/>
        <w:ind w:firstLineChars="200" w:firstLine="640"/>
        <w:rPr>
          <w:rFonts w:ascii="仿宋" w:eastAsia="仿宋" w:hAnsi="仿宋"/>
          <w:sz w:val="32"/>
          <w:szCs w:val="32"/>
        </w:rPr>
      </w:pPr>
    </w:p>
    <w:p w14:paraId="1F441080" w14:textId="77777777" w:rsidR="00CA6CF7" w:rsidRDefault="00CA6CF7">
      <w:pPr>
        <w:spacing w:line="560" w:lineRule="exact"/>
        <w:ind w:firstLineChars="1750" w:firstLine="5600"/>
        <w:rPr>
          <w:rFonts w:ascii="方正仿宋_GBK" w:eastAsia="方正仿宋_GBK"/>
          <w:sz w:val="32"/>
          <w:szCs w:val="32"/>
        </w:rPr>
      </w:pPr>
    </w:p>
    <w:p w14:paraId="7F6435B6" w14:textId="77777777" w:rsidR="00CA6CF7" w:rsidRDefault="00CA6CF7">
      <w:pPr>
        <w:spacing w:line="560" w:lineRule="exact"/>
        <w:ind w:firstLineChars="1750" w:firstLine="5600"/>
        <w:rPr>
          <w:rFonts w:ascii="方正仿宋_GBK" w:eastAsia="方正仿宋_GBK"/>
          <w:sz w:val="32"/>
          <w:szCs w:val="32"/>
        </w:rPr>
        <w:sectPr w:rsidR="00CA6CF7">
          <w:pgSz w:w="11906" w:h="16838"/>
          <w:pgMar w:top="1134" w:right="1588" w:bottom="1474" w:left="1588" w:header="851" w:footer="992" w:gutter="0"/>
          <w:cols w:space="720"/>
          <w:docGrid w:type="lines" w:linePitch="323"/>
        </w:sectPr>
      </w:pPr>
    </w:p>
    <w:p w14:paraId="0FD8AD7F" w14:textId="77777777" w:rsidR="00CA6CF7" w:rsidRDefault="00CD26E2">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附2：国家和省相关政策规定</w:t>
      </w:r>
    </w:p>
    <w:p w14:paraId="0CF18826"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关于转发人力资源社会保障部 财政部城镇企业职工基本养老保险关系转移接续暂行办法的通知》（国办发〔</w:t>
      </w:r>
      <w:r>
        <w:rPr>
          <w:rFonts w:eastAsia="方正仿宋_GBK"/>
          <w:sz w:val="22"/>
          <w:szCs w:val="28"/>
        </w:rPr>
        <w:t>2009</w:t>
      </w:r>
      <w:r>
        <w:rPr>
          <w:rFonts w:ascii="方正仿宋_GBK" w:eastAsia="方正仿宋_GBK" w:hint="eastAsia"/>
          <w:sz w:val="22"/>
          <w:szCs w:val="28"/>
        </w:rPr>
        <w:t>〕</w:t>
      </w:r>
      <w:r>
        <w:rPr>
          <w:rFonts w:eastAsia="方正仿宋_GBK"/>
          <w:sz w:val="22"/>
          <w:szCs w:val="28"/>
        </w:rPr>
        <w:t>66</w:t>
      </w:r>
      <w:r>
        <w:rPr>
          <w:rFonts w:ascii="方正仿宋_GBK" w:eastAsia="方正仿宋_GBK" w:hint="eastAsia"/>
          <w:sz w:val="22"/>
          <w:szCs w:val="28"/>
        </w:rPr>
        <w:t>号）第六条：跨省流动就业的参保人员达到待遇领取条件时，按下列规定确定其待遇领取地：</w:t>
      </w:r>
    </w:p>
    <w:p w14:paraId="3A4DE270"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基本养老保险关系在户籍所在地的，由户籍所在地负责办理待遇领取手续，享受基本养老保险待遇。</w:t>
      </w:r>
    </w:p>
    <w:p w14:paraId="390F6929"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基本养老保险关系不在户籍所在地，而在其基本养老保险关系所在地累计缴费年限满</w:t>
      </w:r>
      <w:r>
        <w:rPr>
          <w:rFonts w:eastAsia="方正仿宋_GBK"/>
          <w:sz w:val="22"/>
          <w:szCs w:val="28"/>
        </w:rPr>
        <w:t>10</w:t>
      </w:r>
      <w:r>
        <w:rPr>
          <w:rFonts w:ascii="方正仿宋_GBK" w:eastAsia="方正仿宋_GBK" w:hint="eastAsia"/>
          <w:sz w:val="22"/>
          <w:szCs w:val="28"/>
        </w:rPr>
        <w:t>年的，在该地办理待遇领取手续，享受当地基本养老保险待遇。</w:t>
      </w:r>
    </w:p>
    <w:p w14:paraId="614A0B32"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三）基本养老保险关系不在户籍所在地，且在其基本养老保险关系所在地累计缴费年限不满</w:t>
      </w:r>
      <w:r>
        <w:rPr>
          <w:rFonts w:eastAsia="方正仿宋_GBK"/>
          <w:sz w:val="22"/>
          <w:szCs w:val="28"/>
        </w:rPr>
        <w:t>10</w:t>
      </w:r>
      <w:r>
        <w:rPr>
          <w:rFonts w:ascii="方正仿宋_GBK" w:eastAsia="方正仿宋_GBK" w:hint="eastAsia"/>
          <w:sz w:val="22"/>
          <w:szCs w:val="28"/>
        </w:rPr>
        <w:t>年的，将其基本养老保险关系转回上一个缴费年限满</w:t>
      </w:r>
      <w:r>
        <w:rPr>
          <w:rFonts w:eastAsia="方正仿宋_GBK"/>
          <w:sz w:val="22"/>
          <w:szCs w:val="28"/>
        </w:rPr>
        <w:t>10</w:t>
      </w:r>
      <w:r>
        <w:rPr>
          <w:rFonts w:ascii="方正仿宋_GBK" w:eastAsia="方正仿宋_GBK" w:hint="eastAsia"/>
          <w:sz w:val="22"/>
          <w:szCs w:val="28"/>
        </w:rPr>
        <w:t>年的原参保地办理待遇领取手续，享受基本养老保险待遇。</w:t>
      </w:r>
    </w:p>
    <w:p w14:paraId="748480B0"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四）基本养老保险关系不在户籍所在地，且在每个参保地的累计缴费年限均不满</w:t>
      </w:r>
      <w:r>
        <w:rPr>
          <w:rFonts w:eastAsia="方正仿宋_GBK"/>
          <w:sz w:val="22"/>
          <w:szCs w:val="28"/>
        </w:rPr>
        <w:t>10</w:t>
      </w:r>
      <w:r>
        <w:rPr>
          <w:rFonts w:ascii="方正仿宋_GBK" w:eastAsia="方正仿宋_GBK" w:hint="eastAsia"/>
          <w:sz w:val="22"/>
          <w:szCs w:val="28"/>
        </w:rPr>
        <w:t>年的，将其基本养老保险关系及相应资金归集到户籍所在地，由户籍所在地按规定办理待遇领取手续，享受基本养老保险待遇。</w:t>
      </w:r>
    </w:p>
    <w:p w14:paraId="35A0CFCB"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w:t>
      </w:r>
      <w:r>
        <w:rPr>
          <w:rFonts w:ascii="方正仿宋_GBK" w:eastAsia="方正仿宋_GBK" w:hint="eastAsia"/>
          <w:sz w:val="22"/>
          <w:szCs w:val="28"/>
        </w:rPr>
        <w:t> </w:t>
      </w:r>
      <w:r>
        <w:rPr>
          <w:rFonts w:ascii="方正仿宋_GBK" w:eastAsia="方正仿宋_GBK" w:hint="eastAsia"/>
          <w:sz w:val="22"/>
          <w:szCs w:val="28"/>
        </w:rPr>
        <w:t>《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条：跨省流动就业的参保人员达到待遇领取条件时，按照国家有关规定确定其待遇领取地。</w:t>
      </w:r>
    </w:p>
    <w:p w14:paraId="4C89A347"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省内跨地区流动就业的参保人员达到待遇领取条件时，以设区市市区、县（市）为单位，参照国家和省有关待遇领取地的规定确定其待遇领取地。</w:t>
      </w:r>
    </w:p>
    <w:p w14:paraId="029E67EE"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外省户籍参保人员待遇领取地确定在我省，且在我省各地缴费年限均不满</w:t>
      </w:r>
      <w:r>
        <w:rPr>
          <w:rFonts w:eastAsia="方正仿宋_GBK"/>
          <w:sz w:val="22"/>
          <w:szCs w:val="28"/>
        </w:rPr>
        <w:t>10</w:t>
      </w:r>
      <w:r>
        <w:rPr>
          <w:rFonts w:ascii="方正仿宋_GBK" w:eastAsia="方正仿宋_GBK" w:hint="eastAsia"/>
          <w:sz w:val="22"/>
          <w:szCs w:val="28"/>
        </w:rPr>
        <w:t>年的，以在我省缴费年限最长地为待遇领取地，缴费年限最长地有两个及以上的，以最后一个缴费年限最长地为待遇领取地。</w:t>
      </w:r>
    </w:p>
    <w:p w14:paraId="1FDD1B47"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流动就业的参保人员达到法定退休年龄时，待遇领取地确定在我省且累计缴费不满国家规定最低缴费年限的，延缴地为待遇领取地。</w:t>
      </w:r>
    </w:p>
    <w:p w14:paraId="67E0C087" w14:textId="77777777" w:rsidR="00CA6CF7" w:rsidRDefault="00CD26E2">
      <w:pPr>
        <w:spacing w:line="390" w:lineRule="exact"/>
        <w:ind w:firstLineChars="200" w:firstLine="440"/>
        <w:rPr>
          <w:rFonts w:ascii="方正仿宋_GBK" w:eastAsia="方正仿宋_GBK" w:hAnsi="等线"/>
          <w:sz w:val="22"/>
          <w:szCs w:val="28"/>
        </w:rPr>
      </w:pPr>
      <w:r>
        <w:rPr>
          <w:rFonts w:ascii="方正仿宋_GBK" w:eastAsia="方正仿宋_GBK" w:hint="eastAsia"/>
          <w:sz w:val="22"/>
          <w:szCs w:val="28"/>
        </w:rPr>
        <w:t>三、《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二条：参保人员退休年龄按照《国务院关于渐进式延迟法定退休年龄的办法》等确定。 其中，原法定退休年龄（原领取基本养老金年龄）为男满</w:t>
      </w:r>
      <w:r>
        <w:rPr>
          <w:rFonts w:eastAsia="方正仿宋_GBK"/>
          <w:sz w:val="22"/>
          <w:szCs w:val="28"/>
        </w:rPr>
        <w:t>60</w:t>
      </w:r>
      <w:r>
        <w:rPr>
          <w:rFonts w:ascii="方正仿宋_GBK" w:eastAsia="方正仿宋_GBK" w:hint="eastAsia"/>
          <w:sz w:val="22"/>
          <w:szCs w:val="28"/>
        </w:rPr>
        <w:t>周岁、女干部满</w:t>
      </w:r>
      <w:r>
        <w:rPr>
          <w:rFonts w:eastAsia="方正仿宋_GBK"/>
          <w:sz w:val="22"/>
          <w:szCs w:val="28"/>
        </w:rPr>
        <w:t>55</w:t>
      </w:r>
      <w:r>
        <w:rPr>
          <w:rFonts w:ascii="方正仿宋_GBK" w:eastAsia="方正仿宋_GBK" w:hint="eastAsia"/>
          <w:sz w:val="22"/>
          <w:szCs w:val="28"/>
        </w:rPr>
        <w:t>周岁、女工人满</w:t>
      </w:r>
      <w:r>
        <w:rPr>
          <w:rFonts w:eastAsia="方正仿宋_GBK"/>
          <w:sz w:val="22"/>
          <w:szCs w:val="28"/>
        </w:rPr>
        <w:t>50</w:t>
      </w:r>
      <w:r>
        <w:rPr>
          <w:rFonts w:ascii="方正仿宋_GBK" w:eastAsia="方正仿宋_GBK" w:hint="eastAsia"/>
          <w:sz w:val="22"/>
          <w:szCs w:val="28"/>
        </w:rPr>
        <w:t>周岁、女灵活就业人员满</w:t>
      </w:r>
      <w:r>
        <w:rPr>
          <w:rFonts w:eastAsia="方正仿宋_GBK"/>
          <w:sz w:val="22"/>
          <w:szCs w:val="28"/>
        </w:rPr>
        <w:t>55</w:t>
      </w:r>
      <w:r>
        <w:rPr>
          <w:rFonts w:ascii="方正仿宋_GBK" w:eastAsia="方正仿宋_GBK" w:hint="eastAsia"/>
          <w:sz w:val="22"/>
          <w:szCs w:val="28"/>
        </w:rPr>
        <w:t xml:space="preserve">周岁，以下情形从其特殊规定: </w:t>
      </w:r>
    </w:p>
    <w:p w14:paraId="465F540C"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女工人，</w:t>
      </w:r>
      <w:r>
        <w:rPr>
          <w:rFonts w:eastAsia="方正仿宋_GBK"/>
          <w:sz w:val="22"/>
          <w:szCs w:val="28"/>
        </w:rPr>
        <w:t>50</w:t>
      </w:r>
      <w:r>
        <w:rPr>
          <w:rFonts w:ascii="方正仿宋_GBK" w:eastAsia="方正仿宋_GBK" w:hint="eastAsia"/>
          <w:sz w:val="22"/>
          <w:szCs w:val="28"/>
        </w:rPr>
        <w:t>周岁时在管理技术岗位上工作，或者在管理技术岗位上工作累计满</w:t>
      </w:r>
      <w:r>
        <w:rPr>
          <w:rFonts w:eastAsia="方正仿宋_GBK"/>
          <w:sz w:val="22"/>
          <w:szCs w:val="28"/>
        </w:rPr>
        <w:t>5</w:t>
      </w:r>
      <w:r>
        <w:rPr>
          <w:rFonts w:ascii="方正仿宋_GBK" w:eastAsia="方正仿宋_GBK" w:hint="eastAsia"/>
          <w:sz w:val="22"/>
          <w:szCs w:val="28"/>
        </w:rPr>
        <w:t>年且</w:t>
      </w:r>
      <w:r>
        <w:rPr>
          <w:rFonts w:eastAsia="方正仿宋_GBK"/>
          <w:sz w:val="22"/>
          <w:szCs w:val="28"/>
        </w:rPr>
        <w:t>45</w:t>
      </w:r>
      <w:r>
        <w:rPr>
          <w:rFonts w:ascii="方正仿宋_GBK" w:eastAsia="方正仿宋_GBK" w:hint="eastAsia"/>
          <w:sz w:val="22"/>
          <w:szCs w:val="28"/>
        </w:rPr>
        <w:t>周岁后在管理技术岗位上工作过的，原法定退休年龄按</w:t>
      </w:r>
      <w:r>
        <w:rPr>
          <w:rFonts w:eastAsia="方正仿宋_GBK"/>
          <w:sz w:val="22"/>
          <w:szCs w:val="28"/>
        </w:rPr>
        <w:t>55</w:t>
      </w:r>
      <w:r>
        <w:rPr>
          <w:rFonts w:ascii="方正仿宋_GBK" w:eastAsia="方正仿宋_GBK" w:hint="eastAsia"/>
          <w:sz w:val="22"/>
          <w:szCs w:val="28"/>
        </w:rPr>
        <w:t>周岁执行。</w:t>
      </w:r>
    </w:p>
    <w:p w14:paraId="2552589B" w14:textId="77777777" w:rsidR="00CA6CF7" w:rsidRDefault="00CD26E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女灵活就业参保人员和女失业人员，曾为实行劳动合同制之前参加工作的原固定工的，或者原在国有企业工人岗位上工作且在原劳动保障部劳社部发〔</w:t>
      </w:r>
      <w:r>
        <w:rPr>
          <w:rFonts w:eastAsia="方正仿宋_GBK"/>
          <w:sz w:val="22"/>
          <w:szCs w:val="28"/>
        </w:rPr>
        <w:t>2001</w:t>
      </w:r>
      <w:r>
        <w:rPr>
          <w:rFonts w:ascii="方正仿宋_GBK" w:eastAsia="方正仿宋_GBK" w:hint="eastAsia"/>
          <w:sz w:val="22"/>
          <w:szCs w:val="28"/>
        </w:rPr>
        <w:t>〕</w:t>
      </w:r>
      <w:r>
        <w:rPr>
          <w:rFonts w:eastAsia="方正仿宋_GBK"/>
          <w:sz w:val="22"/>
          <w:szCs w:val="28"/>
        </w:rPr>
        <w:t>20</w:t>
      </w:r>
      <w:r>
        <w:rPr>
          <w:rFonts w:ascii="方正仿宋_GBK" w:eastAsia="方正仿宋_GBK" w:hint="eastAsia"/>
          <w:sz w:val="22"/>
          <w:szCs w:val="28"/>
        </w:rPr>
        <w:t>号文件下发之前依法解除劳动关系的，或者</w:t>
      </w:r>
      <w:r>
        <w:rPr>
          <w:rFonts w:eastAsia="方正仿宋_GBK"/>
          <w:sz w:val="22"/>
          <w:szCs w:val="28"/>
        </w:rPr>
        <w:t>50</w:t>
      </w:r>
      <w:r>
        <w:rPr>
          <w:rFonts w:ascii="方正仿宋_GBK" w:eastAsia="方正仿宋_GBK" w:hint="eastAsia"/>
          <w:sz w:val="22"/>
          <w:szCs w:val="28"/>
        </w:rPr>
        <w:t>周岁时其曾在用人单位工人岗位上的视同缴费年限和实际缴费年限合计满</w:t>
      </w:r>
      <w:r>
        <w:rPr>
          <w:rFonts w:eastAsia="方正仿宋_GBK"/>
          <w:sz w:val="22"/>
          <w:szCs w:val="28"/>
        </w:rPr>
        <w:t>15</w:t>
      </w:r>
      <w:r>
        <w:rPr>
          <w:rFonts w:ascii="方正仿宋_GBK" w:eastAsia="方正仿宋_GBK" w:hint="eastAsia"/>
          <w:sz w:val="22"/>
          <w:szCs w:val="28"/>
        </w:rPr>
        <w:t>年的，原领取基本养老金年龄按</w:t>
      </w:r>
      <w:r>
        <w:rPr>
          <w:rFonts w:eastAsia="方正仿宋_GBK"/>
          <w:sz w:val="22"/>
          <w:szCs w:val="28"/>
        </w:rPr>
        <w:t>50</w:t>
      </w:r>
      <w:r>
        <w:rPr>
          <w:rFonts w:ascii="方正仿宋_GBK" w:eastAsia="方正仿宋_GBK" w:hint="eastAsia"/>
          <w:sz w:val="22"/>
          <w:szCs w:val="28"/>
        </w:rPr>
        <w:t>周岁执行。不符合上述规定的女失业人员，原领取基本养老金年龄按</w:t>
      </w:r>
      <w:r>
        <w:rPr>
          <w:rFonts w:eastAsia="方正仿宋_GBK"/>
          <w:sz w:val="22"/>
          <w:szCs w:val="28"/>
        </w:rPr>
        <w:t xml:space="preserve">55 </w:t>
      </w:r>
      <w:r>
        <w:rPr>
          <w:rFonts w:ascii="方正仿宋_GBK" w:eastAsia="方正仿宋_GBK" w:hint="eastAsia"/>
          <w:sz w:val="22"/>
          <w:szCs w:val="28"/>
        </w:rPr>
        <w:t>周岁执行。</w:t>
      </w:r>
    </w:p>
    <w:p w14:paraId="78D893A9" w14:textId="77777777" w:rsidR="00CA6CF7" w:rsidRDefault="00CA6CF7">
      <w:pPr>
        <w:spacing w:line="390" w:lineRule="exact"/>
        <w:rPr>
          <w:rFonts w:eastAsia="仿宋_GB2312"/>
          <w:sz w:val="28"/>
          <w:szCs w:val="28"/>
        </w:rPr>
      </w:pPr>
    </w:p>
    <w:sectPr w:rsidR="00CA6CF7">
      <w:pgSz w:w="11906" w:h="16838"/>
      <w:pgMar w:top="1134" w:right="1588" w:bottom="1474" w:left="1588" w:header="851" w:footer="992" w:gutter="0"/>
      <w:cols w:space="720"/>
      <w:docGrid w:type="linesAndChar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32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B06B2"/>
    <w:rsid w:val="004C7EB8"/>
    <w:rsid w:val="004D643E"/>
    <w:rsid w:val="004F3EEB"/>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61B99"/>
    <w:rsid w:val="008651FB"/>
    <w:rsid w:val="0088213D"/>
    <w:rsid w:val="00895226"/>
    <w:rsid w:val="00895CFC"/>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66892"/>
    <w:rsid w:val="00B72A25"/>
    <w:rsid w:val="00BD62BA"/>
    <w:rsid w:val="00BE3B2D"/>
    <w:rsid w:val="00C21E9E"/>
    <w:rsid w:val="00C34F09"/>
    <w:rsid w:val="00C512B5"/>
    <w:rsid w:val="00C750B3"/>
    <w:rsid w:val="00CA6CF7"/>
    <w:rsid w:val="00CD26E2"/>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F15319"/>
    <w:rsid w:val="00F6320B"/>
    <w:rsid w:val="00FB6D13"/>
    <w:rsid w:val="00FE2954"/>
    <w:rsid w:val="0753028E"/>
    <w:rsid w:val="08357124"/>
    <w:rsid w:val="0F0C28E5"/>
    <w:rsid w:val="0F34183C"/>
    <w:rsid w:val="1AD97FAE"/>
    <w:rsid w:val="1B6A37E3"/>
    <w:rsid w:val="29713632"/>
    <w:rsid w:val="2AA910D5"/>
    <w:rsid w:val="30321EAB"/>
    <w:rsid w:val="32F54727"/>
    <w:rsid w:val="340A69EA"/>
    <w:rsid w:val="381C0DEB"/>
    <w:rsid w:val="3B931570"/>
    <w:rsid w:val="3E713EA3"/>
    <w:rsid w:val="4AF20F8C"/>
    <w:rsid w:val="4FB5045F"/>
    <w:rsid w:val="58602821"/>
    <w:rsid w:val="58DE6495"/>
    <w:rsid w:val="5E6B0DB0"/>
    <w:rsid w:val="656B665B"/>
    <w:rsid w:val="6CAD55DF"/>
    <w:rsid w:val="71114812"/>
    <w:rsid w:val="79674A9D"/>
    <w:rsid w:val="79FC4D8E"/>
    <w:rsid w:val="7C3D073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DEBA-21E6-4380-A928-BE882475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00</Words>
  <Characters>19384</Characters>
  <Application>Microsoft Office Word</Application>
  <DocSecurity>0</DocSecurity>
  <Lines>161</Lines>
  <Paragraphs>45</Paragraphs>
  <ScaleCrop>false</ScaleCrop>
  <Company>Lenovo</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7</cp:revision>
  <cp:lastPrinted>2026-04-21T06:06:00Z</cp:lastPrinted>
  <dcterms:created xsi:type="dcterms:W3CDTF">2025-07-28T01:19:00Z</dcterms:created>
  <dcterms:modified xsi:type="dcterms:W3CDTF">2026-04-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98</vt:lpwstr>
  </property>
  <property fmtid="{D5CDD505-2E9C-101B-9397-08002B2CF9AE}" pid="3" name="ICV">
    <vt:lpwstr>4E6F404FA0F54200BE8EC67C95AF97EF_12</vt:lpwstr>
  </property>
</Properties>
</file>